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D7D3" w14:textId="77777777" w:rsidR="00ED0E97" w:rsidRPr="0060381B" w:rsidRDefault="00ED0E97" w:rsidP="00ED0E97">
      <w:pPr>
        <w:pStyle w:val="Title"/>
        <w:rPr>
          <w:rFonts w:eastAsiaTheme="minorEastAsia"/>
          <w:sz w:val="52"/>
        </w:rPr>
      </w:pPr>
      <w:r w:rsidRPr="0060381B">
        <w:rPr>
          <w:rFonts w:eastAsiaTheme="minorEastAsia"/>
          <w:sz w:val="52"/>
        </w:rPr>
        <w:t xml:space="preserve">Project Ideas: </w:t>
      </w:r>
      <w:r>
        <w:rPr>
          <w:rFonts w:eastAsiaTheme="minorEastAsia"/>
          <w:sz w:val="52"/>
        </w:rPr>
        <w:t>User Interaction Design</w:t>
      </w:r>
      <w:r w:rsidRPr="0060381B">
        <w:rPr>
          <w:rFonts w:eastAsiaTheme="minorEastAsia"/>
          <w:sz w:val="52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53024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E46FAE" w14:textId="77777777" w:rsidR="00ED0E97" w:rsidRDefault="00ED0E97" w:rsidP="00ED0E97">
          <w:pPr>
            <w:pStyle w:val="TOCHeading"/>
          </w:pPr>
          <w:r>
            <w:t>Contents</w:t>
          </w:r>
        </w:p>
        <w:p w14:paraId="2D9D2F44" w14:textId="77777777" w:rsidR="00275BC9" w:rsidRDefault="00ED0E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76577" w:history="1">
            <w:r w:rsidR="00275BC9" w:rsidRPr="00A34EF0">
              <w:rPr>
                <w:rStyle w:val="Hyperlink"/>
                <w:noProof/>
              </w:rPr>
              <w:t>2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Organisational Structure / Site Map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77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2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022B215E" w14:textId="77777777" w:rsidR="00275BC9" w:rsidRDefault="00BB51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2876578" w:history="1">
            <w:r w:rsidR="00275BC9" w:rsidRPr="00A34EF0">
              <w:rPr>
                <w:rStyle w:val="Hyperlink"/>
                <w:noProof/>
              </w:rPr>
              <w:t>3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Wireframe Design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78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2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4BABC892" w14:textId="77777777" w:rsidR="00275BC9" w:rsidRDefault="00BB51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79" w:history="1">
            <w:r w:rsidR="00275BC9" w:rsidRPr="00A34EF0">
              <w:rPr>
                <w:rStyle w:val="Hyperlink"/>
                <w:noProof/>
                <w:lang w:eastAsia="en-GB"/>
              </w:rPr>
              <w:t>3.1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  <w:lang w:eastAsia="en-GB"/>
              </w:rPr>
              <w:t>Form Design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79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2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83A7671" w14:textId="77777777" w:rsidR="00275BC9" w:rsidRDefault="00BB51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80" w:history="1">
            <w:r w:rsidR="00275BC9" w:rsidRPr="00A34EF0">
              <w:rPr>
                <w:rStyle w:val="Hyperlink"/>
                <w:noProof/>
              </w:rPr>
              <w:t>3.2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Output design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0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3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5DE78A9" w14:textId="77777777" w:rsidR="00275BC9" w:rsidRDefault="00BB51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2876581" w:history="1">
            <w:r w:rsidR="00275BC9" w:rsidRPr="00A34EF0">
              <w:rPr>
                <w:rStyle w:val="Hyperlink"/>
                <w:noProof/>
              </w:rPr>
              <w:t>4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Use Case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1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4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2C7BA4C" w14:textId="77777777" w:rsidR="00275BC9" w:rsidRDefault="00BB51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82" w:history="1">
            <w:r w:rsidR="00275BC9" w:rsidRPr="00A34EF0">
              <w:rPr>
                <w:rStyle w:val="Hyperlink"/>
                <w:noProof/>
              </w:rPr>
              <w:t>4.1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Use Case Diagram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2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4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342B35A" w14:textId="77777777" w:rsidR="00275BC9" w:rsidRDefault="00BB51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83" w:history="1">
            <w:r w:rsidR="00275BC9" w:rsidRPr="00A34EF0">
              <w:rPr>
                <w:rStyle w:val="Hyperlink"/>
                <w:noProof/>
              </w:rPr>
              <w:t>4.2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Use Cases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3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4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00E750F3" w14:textId="77777777" w:rsidR="00ED0E97" w:rsidRDefault="00ED0E97" w:rsidP="00ED0E97">
          <w:r>
            <w:rPr>
              <w:b/>
              <w:bCs/>
              <w:noProof/>
            </w:rPr>
            <w:fldChar w:fldCharType="end"/>
          </w:r>
        </w:p>
      </w:sdtContent>
    </w:sdt>
    <w:p w14:paraId="4519382B" w14:textId="77777777" w:rsidR="00ED0E97" w:rsidRDefault="00ED0E97" w:rsidP="00ED0E97"/>
    <w:p w14:paraId="738CA4CF" w14:textId="77777777" w:rsidR="00991C05" w:rsidRDefault="00991C05" w:rsidP="00ED0E97"/>
    <w:p w14:paraId="759B80AC" w14:textId="77777777" w:rsidR="00991C05" w:rsidRDefault="00991C05" w:rsidP="00ED0E97"/>
    <w:p w14:paraId="69A440D7" w14:textId="77777777" w:rsidR="00991C05" w:rsidRDefault="00991C05" w:rsidP="00ED0E97"/>
    <w:p w14:paraId="5D5869C5" w14:textId="77777777" w:rsidR="00991C05" w:rsidRDefault="00991C05" w:rsidP="00ED0E97"/>
    <w:p w14:paraId="23DE9976" w14:textId="77777777" w:rsidR="00991C05" w:rsidRDefault="00991C05" w:rsidP="00ED0E97"/>
    <w:p w14:paraId="2DB2171D" w14:textId="77777777" w:rsidR="00991C05" w:rsidRDefault="00991C05" w:rsidP="00ED0E97"/>
    <w:p w14:paraId="242D85CF" w14:textId="77777777" w:rsidR="00991C05" w:rsidRDefault="00991C05" w:rsidP="00ED0E97"/>
    <w:p w14:paraId="01731A9D" w14:textId="77777777" w:rsidR="00991C05" w:rsidRDefault="00991C05" w:rsidP="00ED0E97"/>
    <w:p w14:paraId="37D0A64B" w14:textId="77777777" w:rsidR="00991C05" w:rsidRDefault="00991C05" w:rsidP="00ED0E97"/>
    <w:p w14:paraId="5A8859FF" w14:textId="77777777" w:rsidR="00991C05" w:rsidRDefault="00991C05" w:rsidP="00ED0E97"/>
    <w:p w14:paraId="3BF16D45" w14:textId="77777777" w:rsidR="00991C05" w:rsidRDefault="00991C05" w:rsidP="00ED0E97"/>
    <w:p w14:paraId="37F9BD8B" w14:textId="77777777" w:rsidR="00991C05" w:rsidRDefault="00991C05" w:rsidP="00ED0E97"/>
    <w:p w14:paraId="02E9504C" w14:textId="77777777" w:rsidR="00991C05" w:rsidRDefault="00991C05" w:rsidP="00ED0E97"/>
    <w:p w14:paraId="4BBA1C12" w14:textId="77777777" w:rsidR="00991C05" w:rsidRDefault="00991C05" w:rsidP="00ED0E97"/>
    <w:p w14:paraId="3DD3BBAD" w14:textId="77777777" w:rsidR="00991C05" w:rsidRDefault="00991C05" w:rsidP="00ED0E97"/>
    <w:p w14:paraId="7ED3C438" w14:textId="77777777" w:rsidR="00991C05" w:rsidRDefault="00991C05" w:rsidP="00ED0E97"/>
    <w:p w14:paraId="1D1B9986" w14:textId="77777777" w:rsidR="00991C05" w:rsidRDefault="00991C05" w:rsidP="00ED0E97"/>
    <w:p w14:paraId="46DD62DA" w14:textId="77777777" w:rsidR="00991C05" w:rsidRDefault="00991C05" w:rsidP="00ED0E97"/>
    <w:p w14:paraId="36260F60" w14:textId="77777777" w:rsidR="00ED0E97" w:rsidRDefault="00A71E65" w:rsidP="00ED0E97">
      <w:pPr>
        <w:pStyle w:val="Heading1"/>
      </w:pPr>
      <w:bookmarkStart w:id="0" w:name="_Toc442876577"/>
      <w:r>
        <w:lastRenderedPageBreak/>
        <w:t>Organisational</w:t>
      </w:r>
      <w:r w:rsidR="00ED0E97">
        <w:t xml:space="preserve"> Structure</w:t>
      </w:r>
      <w:r>
        <w:t xml:space="preserve"> / Site Map</w:t>
      </w:r>
      <w:bookmarkEnd w:id="0"/>
    </w:p>
    <w:p w14:paraId="6D28A8F8" w14:textId="4EBC5FBC" w:rsidR="00A71E65" w:rsidRDefault="00A71E65" w:rsidP="00A71E65">
      <w:r>
        <w:t xml:space="preserve">The organisational structure will </w:t>
      </w:r>
      <w:r w:rsidR="00372A49">
        <w:t>focus around the creation, update and retrieval of the User, Idea and Organisational entities.</w:t>
      </w:r>
      <w:r w:rsidR="00E02264">
        <w:t xml:space="preserve"> Effort has been made to reduce the number of pages a user needs to navigate</w:t>
      </w:r>
      <w:r w:rsidR="00AF2F71">
        <w:t xml:space="preserve"> by combining functionality on the same page</w:t>
      </w:r>
      <w:r w:rsidR="00E02264">
        <w:t>.</w:t>
      </w:r>
    </w:p>
    <w:p w14:paraId="7C486465" w14:textId="23B4E5E6" w:rsidR="00991C05" w:rsidRDefault="00E738E7" w:rsidP="00E02264">
      <w:pPr>
        <w:jc w:val="center"/>
      </w:pPr>
      <w:r>
        <w:rPr>
          <w:noProof/>
          <w:lang w:val="en-US"/>
        </w:rPr>
        <w:drawing>
          <wp:inline distT="0" distB="0" distL="0" distR="0" wp14:anchorId="5B2DD4E5" wp14:editId="69600536">
            <wp:extent cx="5537835" cy="2196044"/>
            <wp:effectExtent l="0" t="0" r="0" b="0"/>
            <wp:docPr id="1" name="Picture 1" descr="../../../../Desktop/Screen%20Shot%202016-03-17%20at%20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17%20at%2013.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5" t="35025" r="27124" b="35936"/>
                    <a:stretch/>
                  </pic:blipFill>
                  <pic:spPr bwMode="auto">
                    <a:xfrm>
                      <a:off x="0" y="0"/>
                      <a:ext cx="5565637" cy="22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FEE" w14:textId="77777777" w:rsidR="00991C05" w:rsidRPr="00A71E65" w:rsidRDefault="00991C05" w:rsidP="00A71E65"/>
    <w:p w14:paraId="4312AD0A" w14:textId="77777777" w:rsidR="003A5965" w:rsidRPr="000F50E5" w:rsidRDefault="00372A49" w:rsidP="000F50E5">
      <w:pPr>
        <w:pStyle w:val="Heading1"/>
      </w:pPr>
      <w:bookmarkStart w:id="1" w:name="_Toc442876578"/>
      <w:r>
        <w:t>Wireframe Design</w:t>
      </w:r>
      <w:bookmarkEnd w:id="1"/>
    </w:p>
    <w:p w14:paraId="59265D11" w14:textId="3C9A09CC" w:rsidR="00486ECA" w:rsidRPr="00486ECA" w:rsidRDefault="003A5965" w:rsidP="00486ECA">
      <w:pPr>
        <w:pStyle w:val="Heading2"/>
        <w:rPr>
          <w:noProof/>
          <w:lang w:eastAsia="en-GB"/>
        </w:rPr>
      </w:pPr>
      <w:bookmarkStart w:id="2" w:name="_Toc442876579"/>
      <w:r>
        <w:rPr>
          <w:noProof/>
          <w:lang w:eastAsia="en-GB"/>
        </w:rPr>
        <w:t>Form Design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40"/>
        <w:gridCol w:w="4576"/>
      </w:tblGrid>
      <w:tr w:rsidR="00182EAC" w14:paraId="59EAFE74" w14:textId="77777777" w:rsidTr="0018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18E53563" w14:textId="77777777" w:rsidR="00182EAC" w:rsidRDefault="00182EAC" w:rsidP="00182EAC">
            <w:pPr>
              <w:rPr>
                <w:lang w:eastAsia="en-GB"/>
              </w:rPr>
            </w:pPr>
            <w:r>
              <w:rPr>
                <w:lang w:eastAsia="en-GB"/>
              </w:rPr>
              <w:t>Register User Form</w:t>
            </w:r>
          </w:p>
        </w:tc>
        <w:tc>
          <w:tcPr>
            <w:tcW w:w="4450" w:type="dxa"/>
          </w:tcPr>
          <w:p w14:paraId="2C3DCCEA" w14:textId="77777777" w:rsidR="00182EAC" w:rsidRDefault="00182EAC" w:rsidP="00182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Login User Form</w:t>
            </w:r>
          </w:p>
        </w:tc>
      </w:tr>
      <w:tr w:rsidR="00182EAC" w14:paraId="1495CF22" w14:textId="77777777" w:rsidTr="0018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FFFFF" w:themeFill="background1"/>
          </w:tcPr>
          <w:p w14:paraId="273092FD" w14:textId="77777777" w:rsidR="00182EAC" w:rsidRDefault="00182EAC" w:rsidP="00182EAC">
            <w:pPr>
              <w:jc w:val="center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E81CEF" wp14:editId="06AAFADC">
                  <wp:extent cx="1771015" cy="1595668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211" t="41379" r="41005" b="31724"/>
                          <a:stretch/>
                        </pic:blipFill>
                        <pic:spPr bwMode="auto">
                          <a:xfrm>
                            <a:off x="0" y="0"/>
                            <a:ext cx="1800907" cy="162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shd w:val="clear" w:color="auto" w:fill="FFFFFF" w:themeFill="background1"/>
          </w:tcPr>
          <w:p w14:paraId="0D83CE80" w14:textId="77777777" w:rsidR="00182EAC" w:rsidRDefault="00182EAC" w:rsidP="0018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66B1D" wp14:editId="3C282348">
                  <wp:extent cx="2054826" cy="1595120"/>
                  <wp:effectExtent l="0" t="0" r="317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578" t="42089" r="41025" b="35075"/>
                          <a:stretch/>
                        </pic:blipFill>
                        <pic:spPr bwMode="auto">
                          <a:xfrm>
                            <a:off x="0" y="0"/>
                            <a:ext cx="2061361" cy="16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AC" w:rsidRPr="00182EAC" w14:paraId="0AFFF224" w14:textId="77777777" w:rsidTr="0018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000000" w:themeFill="text1"/>
          </w:tcPr>
          <w:p w14:paraId="5237FB88" w14:textId="77777777" w:rsidR="00182EAC" w:rsidRPr="00182EAC" w:rsidRDefault="00182EAC" w:rsidP="00182EAC">
            <w:pPr>
              <w:rPr>
                <w:noProof/>
                <w:color w:val="FFFFFF" w:themeColor="background1"/>
                <w:lang w:eastAsia="en-GB"/>
              </w:rPr>
            </w:pPr>
            <w:r w:rsidRPr="00182EAC">
              <w:rPr>
                <w:color w:val="FFFFFF" w:themeColor="background1"/>
                <w:lang w:eastAsia="en-GB"/>
              </w:rPr>
              <w:t>Create/Edit Idea Form</w:t>
            </w:r>
          </w:p>
        </w:tc>
        <w:tc>
          <w:tcPr>
            <w:tcW w:w="4450" w:type="dxa"/>
            <w:shd w:val="clear" w:color="auto" w:fill="000000" w:themeFill="text1"/>
          </w:tcPr>
          <w:p w14:paraId="48B96261" w14:textId="77777777" w:rsidR="00182EAC" w:rsidRPr="00182EAC" w:rsidRDefault="00182EAC" w:rsidP="0018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GB"/>
              </w:rPr>
            </w:pPr>
            <w:r w:rsidRPr="00182EAC">
              <w:rPr>
                <w:color w:val="FFFFFF" w:themeColor="background1"/>
                <w:lang w:eastAsia="en-GB"/>
              </w:rPr>
              <w:t>Create/Edit Organisation Form</w:t>
            </w:r>
          </w:p>
        </w:tc>
      </w:tr>
      <w:tr w:rsidR="00182EAC" w14:paraId="30DB0F63" w14:textId="77777777" w:rsidTr="0018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FFFFF" w:themeFill="background1"/>
          </w:tcPr>
          <w:p w14:paraId="17F90CD2" w14:textId="62D77463" w:rsidR="00182EAC" w:rsidRDefault="005C4812" w:rsidP="00182EAC">
            <w:pPr>
              <w:jc w:val="center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533BC" wp14:editId="1AFFEBFC">
                  <wp:extent cx="2498302" cy="2276419"/>
                  <wp:effectExtent l="0" t="0" r="0" b="10160"/>
                  <wp:docPr id="9" name="Picture 9" descr="../../../../Desktop/Screen%20Shot%202016-03-17%20at%201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Screen%20Shot%202016-03-17%20at%201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41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shd w:val="clear" w:color="auto" w:fill="FFFFFF" w:themeFill="background1"/>
          </w:tcPr>
          <w:p w14:paraId="486DA18A" w14:textId="691814FC" w:rsidR="00182EAC" w:rsidRDefault="001E2F08" w:rsidP="005C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DDE346" wp14:editId="2BE3E557">
                  <wp:extent cx="2759357" cy="2257739"/>
                  <wp:effectExtent l="0" t="0" r="9525" b="3175"/>
                  <wp:docPr id="15" name="Picture 15" descr="../../../../Desktop/Screen%20Shot%202016-03-17%20at%201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Desktop/Screen%20Shot%202016-03-17%20at%201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28" cy="226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A2427" w14:textId="77777777" w:rsidR="00D20AF3" w:rsidRDefault="00372319" w:rsidP="00372319">
      <w:pPr>
        <w:pStyle w:val="Heading2"/>
      </w:pPr>
      <w:bookmarkStart w:id="3" w:name="_Toc442876580"/>
      <w:r>
        <w:lastRenderedPageBreak/>
        <w:t>Output design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40"/>
        <w:gridCol w:w="6376"/>
      </w:tblGrid>
      <w:tr w:rsidR="00372319" w14:paraId="2F187D46" w14:textId="77777777" w:rsidTr="00C7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779C82E" w14:textId="77777777" w:rsidR="00372319" w:rsidRDefault="00372319" w:rsidP="00372319">
            <w:r>
              <w:t>Output</w:t>
            </w:r>
          </w:p>
        </w:tc>
        <w:tc>
          <w:tcPr>
            <w:tcW w:w="6376" w:type="dxa"/>
          </w:tcPr>
          <w:p w14:paraId="760168A5" w14:textId="77777777" w:rsidR="00372319" w:rsidRDefault="00372319" w:rsidP="00372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</w:tr>
      <w:tr w:rsidR="00182EAC" w14:paraId="6E0024EC" w14:textId="77777777" w:rsidTr="00C7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FFFFFF" w:themeFill="background1"/>
          </w:tcPr>
          <w:p w14:paraId="4677314B" w14:textId="77777777" w:rsidR="00372319" w:rsidRDefault="00372319" w:rsidP="00372319">
            <w:r>
              <w:t>Search ideas</w:t>
            </w:r>
          </w:p>
          <w:p w14:paraId="0B18C474" w14:textId="77777777" w:rsidR="00486ECA" w:rsidRPr="00C92665" w:rsidRDefault="00486ECA" w:rsidP="00C92665">
            <w:pPr>
              <w:pStyle w:val="ListParagraph"/>
              <w:numPr>
                <w:ilvl w:val="0"/>
                <w:numId w:val="10"/>
              </w:numPr>
            </w:pPr>
            <w:r>
              <w:rPr>
                <w:b w:val="0"/>
              </w:rPr>
              <w:t>Provides a method of searching</w:t>
            </w:r>
          </w:p>
          <w:p w14:paraId="598ABFAB" w14:textId="50355561" w:rsidR="00C92665" w:rsidRPr="00486ECA" w:rsidRDefault="00C92665" w:rsidP="00C92665">
            <w:pPr>
              <w:pStyle w:val="ListParagraph"/>
              <w:numPr>
                <w:ilvl w:val="0"/>
                <w:numId w:val="10"/>
              </w:numPr>
            </w:pPr>
            <w:r>
              <w:rPr>
                <w:b w:val="0"/>
              </w:rPr>
              <w:t>Includes paging</w:t>
            </w:r>
          </w:p>
        </w:tc>
        <w:tc>
          <w:tcPr>
            <w:tcW w:w="6376" w:type="dxa"/>
            <w:shd w:val="clear" w:color="auto" w:fill="FFFFFF" w:themeFill="background1"/>
          </w:tcPr>
          <w:p w14:paraId="3AE7E9C6" w14:textId="76FF7CE7" w:rsidR="00372319" w:rsidRDefault="00C76AC5" w:rsidP="00372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24F775C" wp14:editId="6BDBF9F0">
                  <wp:extent cx="3904700" cy="2634037"/>
                  <wp:effectExtent l="0" t="0" r="6985" b="7620"/>
                  <wp:docPr id="16" name="Picture 16" descr="../../../../Desktop/Screen%20Shot%202016-03-17%20at%2013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Desktop/Screen%20Shot%202016-03-17%20at%2013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812" cy="265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AC" w14:paraId="18B689A2" w14:textId="77777777" w:rsidTr="00C7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578A0E2" w14:textId="77777777" w:rsidR="00372319" w:rsidRDefault="00372319" w:rsidP="00372319">
            <w:r>
              <w:t>View ideas</w:t>
            </w:r>
          </w:p>
          <w:p w14:paraId="53FD486E" w14:textId="6D0B1212" w:rsidR="00486ECA" w:rsidRDefault="00486ECA" w:rsidP="00486ECA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486ECA">
              <w:rPr>
                <w:b w:val="0"/>
              </w:rPr>
              <w:t xml:space="preserve">Outputs idea information and information about the organisation </w:t>
            </w:r>
            <w:r>
              <w:rPr>
                <w:b w:val="0"/>
              </w:rPr>
              <w:t>the idea relates to</w:t>
            </w:r>
          </w:p>
          <w:p w14:paraId="16956354" w14:textId="36D07B54" w:rsidR="00486ECA" w:rsidRPr="00486ECA" w:rsidRDefault="00486ECA" w:rsidP="00486ECA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486ECA">
              <w:rPr>
                <w:b w:val="0"/>
              </w:rPr>
              <w:t>Allows a user to select an idea</w:t>
            </w:r>
          </w:p>
        </w:tc>
        <w:tc>
          <w:tcPr>
            <w:tcW w:w="6376" w:type="dxa"/>
          </w:tcPr>
          <w:p w14:paraId="7C104F13" w14:textId="77777777" w:rsidR="00372319" w:rsidRDefault="00372319" w:rsidP="00372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D84FB1B" wp14:editId="073B7324">
                  <wp:extent cx="3901955" cy="2615918"/>
                  <wp:effectExtent l="0" t="0" r="1016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919" t="23645" r="27709" b="23448"/>
                          <a:stretch/>
                        </pic:blipFill>
                        <pic:spPr bwMode="auto">
                          <a:xfrm>
                            <a:off x="0" y="0"/>
                            <a:ext cx="3931941" cy="2636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ADDE6" w14:textId="77777777" w:rsidR="00372319" w:rsidRDefault="00372319" w:rsidP="00372319"/>
    <w:p w14:paraId="5AAF966C" w14:textId="77777777" w:rsidR="00713FB3" w:rsidRDefault="00713FB3" w:rsidP="00372319"/>
    <w:p w14:paraId="1D2A8D38" w14:textId="77777777" w:rsidR="00713FB3" w:rsidRDefault="00713FB3" w:rsidP="00372319"/>
    <w:p w14:paraId="04786AF9" w14:textId="77777777" w:rsidR="00713FB3" w:rsidRDefault="00713FB3" w:rsidP="00372319"/>
    <w:p w14:paraId="1AAC8CD4" w14:textId="77777777" w:rsidR="00713FB3" w:rsidRDefault="00713FB3" w:rsidP="00372319"/>
    <w:p w14:paraId="68A36799" w14:textId="77777777" w:rsidR="00713FB3" w:rsidRDefault="00713FB3" w:rsidP="00372319"/>
    <w:p w14:paraId="5FCA3677" w14:textId="77777777" w:rsidR="00713FB3" w:rsidRDefault="00713FB3" w:rsidP="00372319"/>
    <w:p w14:paraId="6B9863EC" w14:textId="77777777" w:rsidR="00713FB3" w:rsidRDefault="00713FB3" w:rsidP="00372319"/>
    <w:p w14:paraId="503E35C4" w14:textId="77777777" w:rsidR="00713FB3" w:rsidRDefault="00713FB3" w:rsidP="00372319"/>
    <w:p w14:paraId="7DA182BB" w14:textId="77777777" w:rsidR="00713FB3" w:rsidRPr="00372319" w:rsidRDefault="00713FB3" w:rsidP="00372319"/>
    <w:p w14:paraId="38213AAB" w14:textId="77777777" w:rsidR="0086010A" w:rsidRDefault="0086010A" w:rsidP="006D52DD">
      <w:pPr>
        <w:pStyle w:val="Heading1"/>
      </w:pPr>
      <w:bookmarkStart w:id="4" w:name="_Toc442876581"/>
      <w:r>
        <w:lastRenderedPageBreak/>
        <w:t>Use Case</w:t>
      </w:r>
      <w:bookmarkEnd w:id="4"/>
    </w:p>
    <w:p w14:paraId="6DD479FA" w14:textId="77777777" w:rsidR="009A39FC" w:rsidRDefault="006D52DD" w:rsidP="00713FB3">
      <w:pPr>
        <w:pStyle w:val="Heading2"/>
      </w:pPr>
      <w:bookmarkStart w:id="5" w:name="_Toc442876582"/>
      <w:r>
        <w:t>Use Case Diagram</w:t>
      </w:r>
      <w:bookmarkEnd w:id="5"/>
    </w:p>
    <w:p w14:paraId="5CC131CD" w14:textId="7EE72C83" w:rsidR="00486ECA" w:rsidRPr="00486ECA" w:rsidRDefault="00486ECA" w:rsidP="00486ECA">
      <w:r>
        <w:t>The use case diagram below shows student</w:t>
      </w:r>
      <w:r w:rsidR="00BB441D">
        <w:t xml:space="preserve"> and staff interactions with the system.</w:t>
      </w:r>
      <w:r>
        <w:t xml:space="preserve"> </w:t>
      </w:r>
    </w:p>
    <w:p w14:paraId="0B584D15" w14:textId="77777777" w:rsidR="001F3EC9" w:rsidRDefault="00713FB3" w:rsidP="008E68D2">
      <w:pPr>
        <w:jc w:val="center"/>
      </w:pPr>
      <w:r>
        <w:rPr>
          <w:noProof/>
          <w:lang w:val="en-US"/>
        </w:rPr>
        <w:drawing>
          <wp:inline distT="0" distB="0" distL="0" distR="0" wp14:anchorId="41B9F915" wp14:editId="5D70D987">
            <wp:extent cx="4890421" cy="3608317"/>
            <wp:effectExtent l="0" t="0" r="12065" b="0"/>
            <wp:docPr id="3" name="Picture 3" descr="entw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wa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61" cy="36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9456" w14:textId="77777777" w:rsidR="00486ECA" w:rsidRDefault="00486ECA" w:rsidP="00486ECA">
      <w:pPr>
        <w:pStyle w:val="Heading2"/>
      </w:pPr>
      <w:r>
        <w:t>Use Cases</w:t>
      </w:r>
    </w:p>
    <w:tbl>
      <w:tblPr>
        <w:tblStyle w:val="GridTable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5061"/>
      </w:tblGrid>
      <w:tr w:rsidR="008E68D2" w14:paraId="1C485067" w14:textId="77777777" w:rsidTr="00171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3E432B" w14:textId="023D2965" w:rsidR="00BB441D" w:rsidRPr="008E68D2" w:rsidRDefault="00BB441D" w:rsidP="001715CA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color w:val="FFFFFF" w:themeColor="background1"/>
              </w:rPr>
            </w:pPr>
            <w:r w:rsidRPr="008E68D2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1260" w:type="dxa"/>
          </w:tcPr>
          <w:p w14:paraId="410F92AA" w14:textId="1C0FEE20" w:rsidR="00BB441D" w:rsidRPr="008E68D2" w:rsidRDefault="00BB441D" w:rsidP="001715CA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E68D2">
              <w:rPr>
                <w:b/>
                <w:color w:val="FFFFFF" w:themeColor="background1"/>
              </w:rPr>
              <w:t>User Type</w:t>
            </w:r>
          </w:p>
        </w:tc>
        <w:tc>
          <w:tcPr>
            <w:tcW w:w="5061" w:type="dxa"/>
          </w:tcPr>
          <w:p w14:paraId="58A3BAF6" w14:textId="3AC5C160" w:rsidR="00BB441D" w:rsidRPr="008E68D2" w:rsidRDefault="00FA6107" w:rsidP="001715CA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E68D2">
              <w:rPr>
                <w:b/>
                <w:color w:val="FFFFFF" w:themeColor="background1"/>
              </w:rPr>
              <w:t>S</w:t>
            </w:r>
            <w:r w:rsidR="00BB441D" w:rsidRPr="008E68D2">
              <w:rPr>
                <w:b/>
                <w:color w:val="FFFFFF" w:themeColor="background1"/>
              </w:rPr>
              <w:t>teps</w:t>
            </w:r>
          </w:p>
        </w:tc>
      </w:tr>
      <w:tr w:rsidR="008E68D2" w14:paraId="444CBD50" w14:textId="77777777" w:rsidTr="0017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EA3B53" w14:textId="4F076F7E" w:rsidR="00BB441D" w:rsidRDefault="00BB441D" w:rsidP="001715CA">
            <w:r>
              <w:t>Registering</w:t>
            </w:r>
          </w:p>
        </w:tc>
        <w:tc>
          <w:tcPr>
            <w:tcW w:w="1260" w:type="dxa"/>
          </w:tcPr>
          <w:p w14:paraId="6B4D0EE9" w14:textId="77777777" w:rsidR="00BB441D" w:rsidRDefault="00BB441D" w:rsidP="0017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,</w:t>
            </w:r>
          </w:p>
          <w:p w14:paraId="65F2C760" w14:textId="2A5B96DC" w:rsidR="00BB441D" w:rsidRPr="00BB441D" w:rsidRDefault="00BB441D" w:rsidP="0017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6695919A" w14:textId="77777777" w:rsidR="00FA6107" w:rsidRDefault="00FA6107" w:rsidP="001715C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gister from home page</w:t>
            </w:r>
          </w:p>
          <w:p w14:paraId="2DD7A11E" w14:textId="7C10E081" w:rsidR="00FA6107" w:rsidRPr="00FA6107" w:rsidRDefault="00FA6107" w:rsidP="001715C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register form</w:t>
            </w:r>
          </w:p>
        </w:tc>
      </w:tr>
      <w:tr w:rsidR="008E68D2" w14:paraId="302E6192" w14:textId="77777777" w:rsidTr="0017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F92C16" w14:textId="7E61F7BA" w:rsidR="00FA6107" w:rsidRDefault="00FA6107" w:rsidP="001715CA">
            <w:r>
              <w:t>Login</w:t>
            </w:r>
          </w:p>
        </w:tc>
        <w:tc>
          <w:tcPr>
            <w:tcW w:w="1260" w:type="dxa"/>
          </w:tcPr>
          <w:p w14:paraId="56D89804" w14:textId="77777777" w:rsidR="00FA6107" w:rsidRDefault="00FA6107" w:rsidP="0017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, </w:t>
            </w:r>
          </w:p>
          <w:p w14:paraId="101D2BCD" w14:textId="4E4CB555" w:rsidR="00FA6107" w:rsidRDefault="00FA6107" w:rsidP="0017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28700240" w14:textId="77777777" w:rsidR="00FA6107" w:rsidRDefault="00FA6107" w:rsidP="001715C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login form home page</w:t>
            </w:r>
          </w:p>
          <w:p w14:paraId="4A2608DA" w14:textId="37646B42" w:rsidR="00FA6107" w:rsidRPr="00FA6107" w:rsidRDefault="00FA6107" w:rsidP="001715C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ill be taken to search idea page</w:t>
            </w:r>
          </w:p>
        </w:tc>
      </w:tr>
      <w:tr w:rsidR="008E68D2" w14:paraId="6C152519" w14:textId="77777777" w:rsidTr="0017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413B83" w14:textId="674DD71B" w:rsidR="00BB441D" w:rsidRDefault="00BB441D" w:rsidP="001715CA">
            <w:r>
              <w:t>Create a new idea</w:t>
            </w:r>
          </w:p>
        </w:tc>
        <w:tc>
          <w:tcPr>
            <w:tcW w:w="1260" w:type="dxa"/>
          </w:tcPr>
          <w:p w14:paraId="2A236B3B" w14:textId="2A2EF4CD" w:rsidR="00BB441D" w:rsidRDefault="00BB441D" w:rsidP="0017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5061" w:type="dxa"/>
          </w:tcPr>
          <w:p w14:paraId="420000BD" w14:textId="49620371" w:rsidR="00FA6107" w:rsidRDefault="00FA6107" w:rsidP="001715C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create idea page</w:t>
            </w:r>
          </w:p>
          <w:p w14:paraId="49FD429A" w14:textId="0245DA6B" w:rsidR="00BB441D" w:rsidRDefault="00FA6107" w:rsidP="001715C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B441D">
              <w:t>omplete create idea form</w:t>
            </w:r>
          </w:p>
          <w:p w14:paraId="6A94DDFD" w14:textId="13BD1752" w:rsidR="00BB441D" w:rsidRPr="00486ECA" w:rsidRDefault="00BB441D" w:rsidP="001715C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idea to an existing organisation</w:t>
            </w:r>
          </w:p>
        </w:tc>
      </w:tr>
      <w:tr w:rsidR="008E68D2" w14:paraId="57549244" w14:textId="77777777" w:rsidTr="0017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8590F6" w14:textId="15293C3D" w:rsidR="00BB441D" w:rsidRDefault="00BB441D" w:rsidP="001715CA">
            <w:r>
              <w:t>Create a new organisation</w:t>
            </w:r>
          </w:p>
        </w:tc>
        <w:tc>
          <w:tcPr>
            <w:tcW w:w="1260" w:type="dxa"/>
          </w:tcPr>
          <w:p w14:paraId="37F062ED" w14:textId="113185E5" w:rsidR="00BB441D" w:rsidRDefault="00BB441D" w:rsidP="0017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5061" w:type="dxa"/>
          </w:tcPr>
          <w:p w14:paraId="3EDE9E10" w14:textId="77777777" w:rsidR="00FA6107" w:rsidRDefault="00FA6107" w:rsidP="001715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create organisation form</w:t>
            </w:r>
          </w:p>
          <w:p w14:paraId="3C16F227" w14:textId="7D62B1F0" w:rsidR="00BB441D" w:rsidRDefault="00BB441D" w:rsidP="001715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reate organisation form</w:t>
            </w:r>
          </w:p>
        </w:tc>
      </w:tr>
      <w:tr w:rsidR="008E68D2" w14:paraId="4D712E15" w14:textId="77777777" w:rsidTr="0017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DBDBA6" w14:textId="0A01BC11" w:rsidR="00BB441D" w:rsidRDefault="00BB441D" w:rsidP="001715CA">
            <w:r>
              <w:t>Search for an idea</w:t>
            </w:r>
          </w:p>
        </w:tc>
        <w:tc>
          <w:tcPr>
            <w:tcW w:w="1260" w:type="dxa"/>
          </w:tcPr>
          <w:p w14:paraId="26865549" w14:textId="321F18DD" w:rsidR="00BB441D" w:rsidRDefault="00BB441D" w:rsidP="0017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, Student</w:t>
            </w:r>
          </w:p>
        </w:tc>
        <w:tc>
          <w:tcPr>
            <w:tcW w:w="5061" w:type="dxa"/>
          </w:tcPr>
          <w:p w14:paraId="01DF0860" w14:textId="77777777" w:rsidR="00BB441D" w:rsidRDefault="00BB441D" w:rsidP="001715C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search ideas page</w:t>
            </w:r>
          </w:p>
          <w:p w14:paraId="1B9996FD" w14:textId="77777777" w:rsidR="00BB441D" w:rsidRDefault="00BB441D" w:rsidP="001715C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 tag to search by</w:t>
            </w:r>
          </w:p>
          <w:p w14:paraId="0A828D3E" w14:textId="6E4227BF" w:rsidR="00BB441D" w:rsidRPr="00BB441D" w:rsidRDefault="00BB441D" w:rsidP="001715C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output all ideas with that tag</w:t>
            </w:r>
          </w:p>
        </w:tc>
      </w:tr>
      <w:tr w:rsidR="008E68D2" w14:paraId="09549C62" w14:textId="77777777" w:rsidTr="00C76AC5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FAFAF0" w14:textId="426D0012" w:rsidR="00BB441D" w:rsidRDefault="00BB441D" w:rsidP="001715CA">
            <w:r>
              <w:t>Select an idea</w:t>
            </w:r>
          </w:p>
        </w:tc>
        <w:tc>
          <w:tcPr>
            <w:tcW w:w="1260" w:type="dxa"/>
          </w:tcPr>
          <w:p w14:paraId="2379B636" w14:textId="6AA890DF" w:rsidR="00BB441D" w:rsidRDefault="00BB441D" w:rsidP="0017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16C1970D" w14:textId="77777777" w:rsidR="00BB441D" w:rsidRDefault="00BB441D" w:rsidP="001715C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the idea </w:t>
            </w:r>
          </w:p>
          <w:p w14:paraId="0B42C6F9" w14:textId="77777777" w:rsidR="00BB441D" w:rsidRDefault="00BB441D" w:rsidP="001715C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‘Select idea’ </w:t>
            </w:r>
          </w:p>
          <w:p w14:paraId="0F4FF41C" w14:textId="52945EB9" w:rsidR="00BB441D" w:rsidRPr="00BB441D" w:rsidRDefault="00BB441D" w:rsidP="001715C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e: only one idea per student, selecting a second will overwrite the original selection)</w:t>
            </w:r>
          </w:p>
        </w:tc>
      </w:tr>
      <w:tr w:rsidR="00C76AC5" w14:paraId="6F719748" w14:textId="77777777" w:rsidTr="00C7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AF2E26" w14:textId="4D4CE437" w:rsidR="00C76AC5" w:rsidRDefault="00C76AC5" w:rsidP="00C76AC5">
            <w:r>
              <w:t>Deselect an Idea</w:t>
            </w:r>
          </w:p>
        </w:tc>
        <w:tc>
          <w:tcPr>
            <w:tcW w:w="1260" w:type="dxa"/>
          </w:tcPr>
          <w:p w14:paraId="3A8A6B74" w14:textId="19DBEBD2" w:rsidR="00C76AC5" w:rsidRDefault="00C76AC5" w:rsidP="0017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15278A52" w14:textId="77777777" w:rsidR="00C76AC5" w:rsidRDefault="00C76AC5" w:rsidP="00C76AC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my account page</w:t>
            </w:r>
          </w:p>
          <w:p w14:paraId="6B492086" w14:textId="5D12F10E" w:rsidR="00C76AC5" w:rsidRDefault="00C76AC5" w:rsidP="00C76AC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‘deselect idea’</w:t>
            </w:r>
          </w:p>
        </w:tc>
      </w:tr>
    </w:tbl>
    <w:p w14:paraId="232DF4CC" w14:textId="49F51F5D" w:rsidR="00C76AC5" w:rsidRPr="00DB1363" w:rsidRDefault="00C76AC5" w:rsidP="00C76AC5">
      <w:pPr>
        <w:pStyle w:val="Heading1"/>
      </w:pPr>
      <w:bookmarkStart w:id="6" w:name="_Toc441821578"/>
      <w:r>
        <w:lastRenderedPageBreak/>
        <w:t>Document History</w:t>
      </w:r>
      <w:bookmarkEnd w:id="6"/>
      <w: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C76AC5" w14:paraId="4E437AD0" w14:textId="77777777" w:rsidTr="0074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1506E2" w14:textId="77777777" w:rsidR="00C76AC5" w:rsidRDefault="00C76AC5" w:rsidP="00746F33">
            <w:r>
              <w:t>Version</w:t>
            </w:r>
          </w:p>
        </w:tc>
        <w:tc>
          <w:tcPr>
            <w:tcW w:w="2254" w:type="dxa"/>
          </w:tcPr>
          <w:p w14:paraId="02B5DE9A" w14:textId="77777777" w:rsidR="00C76AC5" w:rsidRDefault="00C76AC5" w:rsidP="00746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08" w:type="dxa"/>
          </w:tcPr>
          <w:p w14:paraId="16296CE6" w14:textId="77777777" w:rsidR="00C76AC5" w:rsidRDefault="00C76AC5" w:rsidP="00746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</w:tr>
      <w:tr w:rsidR="00C76AC5" w14:paraId="1331EBE5" w14:textId="77777777" w:rsidTr="00C7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CB6471" w14:textId="77777777" w:rsidR="00C76AC5" w:rsidRDefault="00C76AC5" w:rsidP="00746F33">
            <w:r>
              <w:t>v1.0</w:t>
            </w:r>
          </w:p>
        </w:tc>
        <w:tc>
          <w:tcPr>
            <w:tcW w:w="2254" w:type="dxa"/>
          </w:tcPr>
          <w:p w14:paraId="4ED90596" w14:textId="2857E394" w:rsidR="00C76AC5" w:rsidRDefault="00C76AC5" w:rsidP="00C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th</w:t>
            </w:r>
            <w:r w:rsidRPr="00AD6FED">
              <w:rPr>
                <w:vertAlign w:val="superscript"/>
              </w:rPr>
              <w:t>th</w:t>
            </w:r>
            <w:r>
              <w:t xml:space="preserve"> </w:t>
            </w:r>
            <w:r>
              <w:t>February</w:t>
            </w:r>
            <w:r>
              <w:t xml:space="preserve"> 2016</w:t>
            </w:r>
          </w:p>
        </w:tc>
        <w:tc>
          <w:tcPr>
            <w:tcW w:w="4508" w:type="dxa"/>
          </w:tcPr>
          <w:p w14:paraId="76B830B8" w14:textId="7CC2EFFE" w:rsidR="00C76AC5" w:rsidRDefault="00C76AC5" w:rsidP="00C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 </w:t>
            </w:r>
            <w:r>
              <w:t>user interface design</w:t>
            </w:r>
          </w:p>
        </w:tc>
      </w:tr>
      <w:tr w:rsidR="00C76AC5" w14:paraId="14363634" w14:textId="77777777" w:rsidTr="00C76AC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367C48" w14:textId="3C299AB8" w:rsidR="00C76AC5" w:rsidRDefault="00C76AC5" w:rsidP="00746F33">
            <w:r>
              <w:t>v2</w:t>
            </w:r>
            <w:r>
              <w:t>.0</w:t>
            </w:r>
          </w:p>
        </w:tc>
        <w:tc>
          <w:tcPr>
            <w:tcW w:w="2254" w:type="dxa"/>
          </w:tcPr>
          <w:p w14:paraId="4B4AB64B" w14:textId="032024BB" w:rsidR="00C76AC5" w:rsidRDefault="00C76AC5" w:rsidP="00C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C76AC5">
              <w:rPr>
                <w:vertAlign w:val="superscript"/>
              </w:rPr>
              <w:t>nd</w:t>
            </w:r>
            <w:r>
              <w:t xml:space="preserve"> February 2016</w:t>
            </w:r>
          </w:p>
        </w:tc>
        <w:tc>
          <w:tcPr>
            <w:tcW w:w="4508" w:type="dxa"/>
          </w:tcPr>
          <w:p w14:paraId="0C402774" w14:textId="76787675" w:rsidR="00C76AC5" w:rsidRDefault="00C76AC5" w:rsidP="00C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home page to contain the list of searchable ideas</w:t>
            </w:r>
          </w:p>
        </w:tc>
      </w:tr>
      <w:tr w:rsidR="00C76AC5" w14:paraId="3242A947" w14:textId="77777777" w:rsidTr="00C7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6E6370" w14:textId="697E1CAC" w:rsidR="00C76AC5" w:rsidRDefault="00C76AC5" w:rsidP="00746F33">
            <w:r>
              <w:t>v3.0</w:t>
            </w:r>
          </w:p>
        </w:tc>
        <w:tc>
          <w:tcPr>
            <w:tcW w:w="2254" w:type="dxa"/>
          </w:tcPr>
          <w:p w14:paraId="2AE997E1" w14:textId="47054702" w:rsidR="00C76AC5" w:rsidRDefault="00C76AC5" w:rsidP="00C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C76AC5">
              <w:rPr>
                <w:vertAlign w:val="superscript"/>
              </w:rPr>
              <w:t>st</w:t>
            </w:r>
            <w:r>
              <w:t xml:space="preserve"> March 2016</w:t>
            </w:r>
          </w:p>
        </w:tc>
        <w:tc>
          <w:tcPr>
            <w:tcW w:w="4508" w:type="dxa"/>
          </w:tcPr>
          <w:p w14:paraId="5E74648F" w14:textId="4EC271CB" w:rsidR="00C76AC5" w:rsidRDefault="00C76AC5" w:rsidP="00C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views to contain more functionality on one page, reduce overall number of pages</w:t>
            </w:r>
          </w:p>
        </w:tc>
      </w:tr>
    </w:tbl>
    <w:p w14:paraId="39768AF4" w14:textId="77777777" w:rsidR="00C76AC5" w:rsidRPr="00DB1363" w:rsidRDefault="00C76AC5" w:rsidP="00C76AC5"/>
    <w:p w14:paraId="430A88A1" w14:textId="06285392" w:rsidR="001715CA" w:rsidRPr="008E68D2" w:rsidRDefault="001715CA" w:rsidP="008E68D2">
      <w:pPr>
        <w:tabs>
          <w:tab w:val="left" w:pos="1813"/>
        </w:tabs>
      </w:pPr>
      <w:bookmarkStart w:id="7" w:name="_GoBack"/>
      <w:bookmarkEnd w:id="7"/>
    </w:p>
    <w:sectPr w:rsidR="001715CA" w:rsidRPr="008E68D2" w:rsidSect="00372319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4229" w14:textId="77777777" w:rsidR="00BB510D" w:rsidRDefault="00BB510D">
      <w:pPr>
        <w:spacing w:after="0" w:line="240" w:lineRule="auto"/>
      </w:pPr>
      <w:r>
        <w:separator/>
      </w:r>
    </w:p>
  </w:endnote>
  <w:endnote w:type="continuationSeparator" w:id="0">
    <w:p w14:paraId="099D18F7" w14:textId="77777777" w:rsidR="00BB510D" w:rsidRDefault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91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588C9" w14:textId="77777777" w:rsidR="00030505" w:rsidRDefault="00991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A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FD4F2D" w14:textId="77777777" w:rsidR="00030505" w:rsidRDefault="00BB51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B9D2" w14:textId="77777777" w:rsidR="00BB510D" w:rsidRDefault="00BB510D">
      <w:pPr>
        <w:spacing w:after="0" w:line="240" w:lineRule="auto"/>
      </w:pPr>
      <w:r>
        <w:separator/>
      </w:r>
    </w:p>
  </w:footnote>
  <w:footnote w:type="continuationSeparator" w:id="0">
    <w:p w14:paraId="0B3564DA" w14:textId="77777777" w:rsidR="00BB510D" w:rsidRDefault="00BB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9C52" w14:textId="77777777" w:rsidR="00030505" w:rsidRDefault="00991C05">
    <w:pPr>
      <w:pStyle w:val="Header"/>
    </w:pPr>
    <w:r>
      <w:t>ENTWA</w:t>
    </w:r>
    <w:r>
      <w:ptab w:relativeTo="margin" w:alignment="center" w:leader="none"/>
    </w:r>
    <w:r>
      <w:ptab w:relativeTo="margin" w:alignment="right" w:leader="none"/>
    </w:r>
    <w:r>
      <w:t>UP6785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A71"/>
    <w:multiLevelType w:val="hybridMultilevel"/>
    <w:tmpl w:val="2FA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00FC2"/>
    <w:multiLevelType w:val="hybridMultilevel"/>
    <w:tmpl w:val="82961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B4C80"/>
    <w:multiLevelType w:val="hybridMultilevel"/>
    <w:tmpl w:val="605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AD1"/>
    <w:multiLevelType w:val="hybridMultilevel"/>
    <w:tmpl w:val="6B68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417"/>
    <w:multiLevelType w:val="hybridMultilevel"/>
    <w:tmpl w:val="3076A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775B"/>
    <w:multiLevelType w:val="hybridMultilevel"/>
    <w:tmpl w:val="7C8C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42273"/>
    <w:multiLevelType w:val="hybridMultilevel"/>
    <w:tmpl w:val="76E8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46AA9"/>
    <w:multiLevelType w:val="hybridMultilevel"/>
    <w:tmpl w:val="626E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688"/>
    <w:multiLevelType w:val="hybridMultilevel"/>
    <w:tmpl w:val="70E6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BE3CB4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80359D3"/>
    <w:multiLevelType w:val="hybridMultilevel"/>
    <w:tmpl w:val="F724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C624D"/>
    <w:multiLevelType w:val="hybridMultilevel"/>
    <w:tmpl w:val="B4FE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4240A"/>
    <w:multiLevelType w:val="hybridMultilevel"/>
    <w:tmpl w:val="E678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11987"/>
    <w:multiLevelType w:val="hybridMultilevel"/>
    <w:tmpl w:val="EB00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5116"/>
    <w:multiLevelType w:val="hybridMultilevel"/>
    <w:tmpl w:val="0ED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A4F"/>
    <w:multiLevelType w:val="hybridMultilevel"/>
    <w:tmpl w:val="913C358C"/>
    <w:lvl w:ilvl="0" w:tplc="2CAC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77671"/>
    <w:multiLevelType w:val="hybridMultilevel"/>
    <w:tmpl w:val="410A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7B1A"/>
    <w:multiLevelType w:val="hybridMultilevel"/>
    <w:tmpl w:val="FDAC4F2A"/>
    <w:lvl w:ilvl="0" w:tplc="4F3E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E1BDE"/>
    <w:multiLevelType w:val="hybridMultilevel"/>
    <w:tmpl w:val="A2B6A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400C07"/>
    <w:multiLevelType w:val="hybridMultilevel"/>
    <w:tmpl w:val="582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A173A"/>
    <w:multiLevelType w:val="hybridMultilevel"/>
    <w:tmpl w:val="5D7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B1C84"/>
    <w:multiLevelType w:val="hybridMultilevel"/>
    <w:tmpl w:val="3782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D44A0"/>
    <w:multiLevelType w:val="hybridMultilevel"/>
    <w:tmpl w:val="FC3AE3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E622B"/>
    <w:multiLevelType w:val="hybridMultilevel"/>
    <w:tmpl w:val="A808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14CB5"/>
    <w:multiLevelType w:val="hybridMultilevel"/>
    <w:tmpl w:val="FB9EA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25722"/>
    <w:multiLevelType w:val="hybridMultilevel"/>
    <w:tmpl w:val="70A84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A697D"/>
    <w:multiLevelType w:val="hybridMultilevel"/>
    <w:tmpl w:val="5F80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61B5"/>
    <w:multiLevelType w:val="hybridMultilevel"/>
    <w:tmpl w:val="3E7A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331D"/>
    <w:multiLevelType w:val="hybridMultilevel"/>
    <w:tmpl w:val="47B6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75724"/>
    <w:multiLevelType w:val="hybridMultilevel"/>
    <w:tmpl w:val="EE722BB0"/>
    <w:lvl w:ilvl="0" w:tplc="C9FA1A3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9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7"/>
  </w:num>
  <w:num w:numId="10">
    <w:abstractNumId w:val="26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29"/>
  </w:num>
  <w:num w:numId="16">
    <w:abstractNumId w:val="3"/>
  </w:num>
  <w:num w:numId="17">
    <w:abstractNumId w:val="19"/>
  </w:num>
  <w:num w:numId="18">
    <w:abstractNumId w:val="0"/>
  </w:num>
  <w:num w:numId="19">
    <w:abstractNumId w:val="18"/>
  </w:num>
  <w:num w:numId="20">
    <w:abstractNumId w:val="24"/>
  </w:num>
  <w:num w:numId="21">
    <w:abstractNumId w:val="1"/>
  </w:num>
  <w:num w:numId="22">
    <w:abstractNumId w:val="20"/>
  </w:num>
  <w:num w:numId="23">
    <w:abstractNumId w:val="28"/>
  </w:num>
  <w:num w:numId="24">
    <w:abstractNumId w:val="13"/>
  </w:num>
  <w:num w:numId="25">
    <w:abstractNumId w:val="8"/>
  </w:num>
  <w:num w:numId="26">
    <w:abstractNumId w:val="16"/>
  </w:num>
  <w:num w:numId="27">
    <w:abstractNumId w:val="6"/>
  </w:num>
  <w:num w:numId="28">
    <w:abstractNumId w:val="2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79"/>
    <w:rsid w:val="00081D62"/>
    <w:rsid w:val="0009315C"/>
    <w:rsid w:val="000F50E5"/>
    <w:rsid w:val="0010739F"/>
    <w:rsid w:val="001715CA"/>
    <w:rsid w:val="00182EAC"/>
    <w:rsid w:val="001E2F08"/>
    <w:rsid w:val="001F3EC9"/>
    <w:rsid w:val="00275BC9"/>
    <w:rsid w:val="00372319"/>
    <w:rsid w:val="00372A49"/>
    <w:rsid w:val="00373DF8"/>
    <w:rsid w:val="003A5965"/>
    <w:rsid w:val="00486ECA"/>
    <w:rsid w:val="005C4812"/>
    <w:rsid w:val="00605714"/>
    <w:rsid w:val="006961F7"/>
    <w:rsid w:val="006D52DD"/>
    <w:rsid w:val="006F4F27"/>
    <w:rsid w:val="00713FB3"/>
    <w:rsid w:val="007B0C01"/>
    <w:rsid w:val="00801D98"/>
    <w:rsid w:val="0086010A"/>
    <w:rsid w:val="008E68D2"/>
    <w:rsid w:val="00991C05"/>
    <w:rsid w:val="009A39FC"/>
    <w:rsid w:val="00A71E65"/>
    <w:rsid w:val="00AB1E90"/>
    <w:rsid w:val="00AF2F71"/>
    <w:rsid w:val="00BB441D"/>
    <w:rsid w:val="00BB510D"/>
    <w:rsid w:val="00BE6F04"/>
    <w:rsid w:val="00C76AC5"/>
    <w:rsid w:val="00C92665"/>
    <w:rsid w:val="00CA3898"/>
    <w:rsid w:val="00D20AF3"/>
    <w:rsid w:val="00E02264"/>
    <w:rsid w:val="00E160A3"/>
    <w:rsid w:val="00E738E7"/>
    <w:rsid w:val="00ED0E97"/>
    <w:rsid w:val="00FA6107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5B39"/>
  <w15:chartTrackingRefBased/>
  <w15:docId w15:val="{EECBB007-352B-4362-AE33-34C42CB9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E97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E97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E9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E9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E9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E9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E9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E9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E9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E9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0E9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0E9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E9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E9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E9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0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E9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9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9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D0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E97"/>
    <w:pPr>
      <w:ind w:left="720"/>
      <w:contextualSpacing/>
    </w:pPr>
  </w:style>
  <w:style w:type="paragraph" w:styleId="NoSpacing">
    <w:name w:val="No Spacing"/>
    <w:uiPriority w:val="1"/>
    <w:qFormat/>
    <w:rsid w:val="00ED0E97"/>
    <w:pPr>
      <w:spacing w:after="0" w:line="240" w:lineRule="auto"/>
    </w:pPr>
    <w:rPr>
      <w:rFonts w:eastAsiaTheme="minorEastAsia"/>
    </w:rPr>
  </w:style>
  <w:style w:type="table" w:styleId="GridTable4">
    <w:name w:val="Grid Table 4"/>
    <w:basedOn w:val="TableNormal"/>
    <w:uiPriority w:val="49"/>
    <w:rsid w:val="00ED0E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0E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0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E97"/>
    <w:pPr>
      <w:spacing w:after="100"/>
      <w:ind w:left="220"/>
    </w:pPr>
  </w:style>
  <w:style w:type="table" w:styleId="TableGrid">
    <w:name w:val="Table Grid"/>
    <w:basedOn w:val="TableNormal"/>
    <w:uiPriority w:val="39"/>
    <w:rsid w:val="003A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723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F13-4BE7-FE4B-91F2-F7AF493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riggs</dc:creator>
  <cp:keywords/>
  <dc:description/>
  <cp:lastModifiedBy>BethanyNicolle Griggs</cp:lastModifiedBy>
  <cp:revision>19</cp:revision>
  <dcterms:created xsi:type="dcterms:W3CDTF">2016-02-10T11:26:00Z</dcterms:created>
  <dcterms:modified xsi:type="dcterms:W3CDTF">2016-03-17T13:57:00Z</dcterms:modified>
</cp:coreProperties>
</file>